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6E" w:rsidRDefault="00415F6E" w:rsidP="00415F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"ИМЦ системы</w:t>
      </w:r>
    </w:p>
    <w:p w:rsidR="00415F6E" w:rsidRDefault="00415F6E" w:rsidP="00415F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МО Кореновский район"</w:t>
      </w:r>
    </w:p>
    <w:p w:rsidR="00001D5F" w:rsidRPr="00153A0F" w:rsidRDefault="00415F6E" w:rsidP="00415F6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Н.Резник</w:t>
      </w:r>
    </w:p>
    <w:p w:rsidR="00153A0F" w:rsidRPr="00153A0F" w:rsidRDefault="00153A0F" w:rsidP="0000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D5F" w:rsidRPr="00153A0F" w:rsidRDefault="00001D5F" w:rsidP="0000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0F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001D5F" w:rsidRPr="00153A0F" w:rsidRDefault="00001D5F" w:rsidP="0000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0F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415F6E">
        <w:rPr>
          <w:rFonts w:ascii="Times New Roman" w:hAnsi="Times New Roman" w:cs="Times New Roman"/>
          <w:b/>
          <w:sz w:val="28"/>
          <w:szCs w:val="28"/>
        </w:rPr>
        <w:t>профилактической</w:t>
      </w:r>
      <w:r w:rsidRPr="00153A0F">
        <w:rPr>
          <w:rFonts w:ascii="Times New Roman" w:hAnsi="Times New Roman" w:cs="Times New Roman"/>
          <w:b/>
          <w:sz w:val="28"/>
          <w:szCs w:val="28"/>
        </w:rPr>
        <w:t xml:space="preserve">  антинаркотической  акции </w:t>
      </w:r>
    </w:p>
    <w:p w:rsidR="00001D5F" w:rsidRPr="00153A0F" w:rsidRDefault="00001D5F" w:rsidP="0000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0F">
        <w:rPr>
          <w:rFonts w:ascii="Times New Roman" w:hAnsi="Times New Roman" w:cs="Times New Roman"/>
          <w:b/>
          <w:sz w:val="28"/>
          <w:szCs w:val="28"/>
        </w:rPr>
        <w:t xml:space="preserve">«Сообщи, где торгуют  смертью» в МОБУ СОШ №41 </w:t>
      </w:r>
    </w:p>
    <w:p w:rsidR="00001D5F" w:rsidRPr="00153A0F" w:rsidRDefault="00001D5F" w:rsidP="00001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0F">
        <w:rPr>
          <w:rFonts w:ascii="Times New Roman" w:hAnsi="Times New Roman" w:cs="Times New Roman"/>
          <w:b/>
          <w:sz w:val="28"/>
          <w:szCs w:val="28"/>
        </w:rPr>
        <w:t>им. Героя России  В.А.Власова  МО Кореновский район</w:t>
      </w:r>
    </w:p>
    <w:p w:rsidR="00001D5F" w:rsidRPr="00153A0F" w:rsidRDefault="00001D5F" w:rsidP="00153A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A0F">
        <w:rPr>
          <w:rFonts w:ascii="Times New Roman" w:hAnsi="Times New Roman" w:cs="Times New Roman"/>
          <w:b/>
          <w:sz w:val="28"/>
          <w:szCs w:val="28"/>
        </w:rPr>
        <w:t>в период с1</w:t>
      </w:r>
      <w:r w:rsidR="00415F6E">
        <w:rPr>
          <w:rFonts w:ascii="Times New Roman" w:hAnsi="Times New Roman" w:cs="Times New Roman"/>
          <w:b/>
          <w:sz w:val="28"/>
          <w:szCs w:val="28"/>
        </w:rPr>
        <w:t>9</w:t>
      </w:r>
      <w:r w:rsidRPr="00153A0F">
        <w:rPr>
          <w:rFonts w:ascii="Times New Roman" w:hAnsi="Times New Roman" w:cs="Times New Roman"/>
          <w:b/>
          <w:sz w:val="28"/>
          <w:szCs w:val="28"/>
        </w:rPr>
        <w:t>.1</w:t>
      </w:r>
      <w:r w:rsidR="00CE2010">
        <w:rPr>
          <w:rFonts w:ascii="Times New Roman" w:hAnsi="Times New Roman" w:cs="Times New Roman"/>
          <w:b/>
          <w:sz w:val="28"/>
          <w:szCs w:val="28"/>
        </w:rPr>
        <w:t>0</w:t>
      </w:r>
      <w:r w:rsidRPr="00153A0F">
        <w:rPr>
          <w:rFonts w:ascii="Times New Roman" w:hAnsi="Times New Roman" w:cs="Times New Roman"/>
          <w:b/>
          <w:sz w:val="28"/>
          <w:szCs w:val="28"/>
        </w:rPr>
        <w:t xml:space="preserve">.- </w:t>
      </w:r>
      <w:r w:rsidR="00415F6E">
        <w:rPr>
          <w:rFonts w:ascii="Times New Roman" w:hAnsi="Times New Roman" w:cs="Times New Roman"/>
          <w:b/>
          <w:sz w:val="28"/>
          <w:szCs w:val="28"/>
        </w:rPr>
        <w:t>30</w:t>
      </w:r>
      <w:r w:rsidRPr="00153A0F">
        <w:rPr>
          <w:rFonts w:ascii="Times New Roman" w:hAnsi="Times New Roman" w:cs="Times New Roman"/>
          <w:b/>
          <w:sz w:val="28"/>
          <w:szCs w:val="28"/>
        </w:rPr>
        <w:t>.1</w:t>
      </w:r>
      <w:r w:rsidR="00CE2010">
        <w:rPr>
          <w:rFonts w:ascii="Times New Roman" w:hAnsi="Times New Roman" w:cs="Times New Roman"/>
          <w:b/>
          <w:sz w:val="28"/>
          <w:szCs w:val="28"/>
        </w:rPr>
        <w:t>0</w:t>
      </w:r>
      <w:r w:rsidRPr="00153A0F">
        <w:rPr>
          <w:rFonts w:ascii="Times New Roman" w:hAnsi="Times New Roman" w:cs="Times New Roman"/>
          <w:b/>
          <w:sz w:val="28"/>
          <w:szCs w:val="28"/>
        </w:rPr>
        <w:t>.20</w:t>
      </w:r>
      <w:r w:rsidR="00415F6E">
        <w:rPr>
          <w:rFonts w:ascii="Times New Roman" w:hAnsi="Times New Roman" w:cs="Times New Roman"/>
          <w:b/>
          <w:sz w:val="28"/>
          <w:szCs w:val="28"/>
        </w:rPr>
        <w:t>20</w:t>
      </w:r>
      <w:r w:rsidR="00CE2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A0F">
        <w:rPr>
          <w:rFonts w:ascii="Times New Roman" w:hAnsi="Times New Roman" w:cs="Times New Roman"/>
          <w:b/>
          <w:sz w:val="28"/>
          <w:szCs w:val="28"/>
        </w:rPr>
        <w:t>г.</w:t>
      </w:r>
    </w:p>
    <w:p w:rsidR="00001D5F" w:rsidRPr="00153A0F" w:rsidRDefault="00001D5F" w:rsidP="00001D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1D5F" w:rsidRPr="00153A0F" w:rsidRDefault="00001D5F" w:rsidP="00001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A0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10C09" w:rsidRPr="00153A0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153A0F">
        <w:rPr>
          <w:rFonts w:ascii="Times New Roman" w:hAnsi="Times New Roman" w:cs="Times New Roman"/>
          <w:b/>
          <w:sz w:val="28"/>
          <w:szCs w:val="28"/>
        </w:rPr>
        <w:t>целях проведения  Акции было проведено:</w:t>
      </w:r>
    </w:p>
    <w:p w:rsidR="00001D5F" w:rsidRPr="00153A0F" w:rsidRDefault="00001D5F" w:rsidP="00001D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A0F">
        <w:rPr>
          <w:rFonts w:ascii="Times New Roman" w:hAnsi="Times New Roman" w:cs="Times New Roman"/>
          <w:sz w:val="28"/>
          <w:szCs w:val="28"/>
        </w:rPr>
        <w:t>Конкурс творческих работ «За здоровый образ жизни» ( плакаты</w:t>
      </w:r>
      <w:proofErr w:type="gramStart"/>
      <w:r w:rsidRPr="00153A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53A0F">
        <w:rPr>
          <w:rFonts w:ascii="Times New Roman" w:hAnsi="Times New Roman" w:cs="Times New Roman"/>
          <w:sz w:val="28"/>
          <w:szCs w:val="28"/>
        </w:rPr>
        <w:t xml:space="preserve"> рисунки) 1-11 кл.</w:t>
      </w:r>
    </w:p>
    <w:p w:rsidR="00001D5F" w:rsidRPr="00153A0F" w:rsidRDefault="00001D5F" w:rsidP="00001D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A0F">
        <w:rPr>
          <w:rFonts w:ascii="Times New Roman" w:hAnsi="Times New Roman" w:cs="Times New Roman"/>
          <w:sz w:val="28"/>
          <w:szCs w:val="28"/>
        </w:rPr>
        <w:t>Книжная выставка «</w:t>
      </w:r>
      <w:r w:rsidR="00415F6E">
        <w:rPr>
          <w:rFonts w:ascii="Times New Roman" w:hAnsi="Times New Roman" w:cs="Times New Roman"/>
          <w:sz w:val="28"/>
          <w:szCs w:val="28"/>
        </w:rPr>
        <w:t>Разговор на серьезную тему</w:t>
      </w:r>
      <w:r w:rsidRPr="00153A0F">
        <w:rPr>
          <w:rFonts w:ascii="Times New Roman" w:hAnsi="Times New Roman" w:cs="Times New Roman"/>
          <w:sz w:val="28"/>
          <w:szCs w:val="28"/>
        </w:rPr>
        <w:t>» отв. школьный библиотекарь Кошелева Н.В.</w:t>
      </w:r>
    </w:p>
    <w:p w:rsidR="00001D5F" w:rsidRPr="00153A0F" w:rsidRDefault="00001D5F" w:rsidP="00001D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A0F">
        <w:rPr>
          <w:rFonts w:ascii="Times New Roman" w:hAnsi="Times New Roman" w:cs="Times New Roman"/>
          <w:sz w:val="28"/>
          <w:szCs w:val="28"/>
        </w:rPr>
        <w:t>Игра- викторина  «Знай</w:t>
      </w:r>
      <w:proofErr w:type="gramStart"/>
      <w:r w:rsidRPr="00153A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53A0F">
        <w:rPr>
          <w:rFonts w:ascii="Times New Roman" w:hAnsi="Times New Roman" w:cs="Times New Roman"/>
          <w:sz w:val="28"/>
          <w:szCs w:val="28"/>
        </w:rPr>
        <w:t xml:space="preserve"> чтобы  не оступиться» </w:t>
      </w:r>
      <w:r w:rsidR="00415F6E">
        <w:rPr>
          <w:rFonts w:ascii="Times New Roman" w:hAnsi="Times New Roman" w:cs="Times New Roman"/>
          <w:sz w:val="28"/>
          <w:szCs w:val="28"/>
        </w:rPr>
        <w:t>5</w:t>
      </w:r>
      <w:r w:rsidRPr="00153A0F">
        <w:rPr>
          <w:rFonts w:ascii="Times New Roman" w:hAnsi="Times New Roman" w:cs="Times New Roman"/>
          <w:sz w:val="28"/>
          <w:szCs w:val="28"/>
        </w:rPr>
        <w:t>-</w:t>
      </w:r>
      <w:r w:rsidR="00415F6E">
        <w:rPr>
          <w:rFonts w:ascii="Times New Roman" w:hAnsi="Times New Roman" w:cs="Times New Roman"/>
          <w:sz w:val="28"/>
          <w:szCs w:val="28"/>
        </w:rPr>
        <w:t>6</w:t>
      </w:r>
      <w:r w:rsidRPr="00153A0F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001D5F" w:rsidRPr="00153A0F" w:rsidRDefault="00001D5F" w:rsidP="00001D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A0F">
        <w:rPr>
          <w:rFonts w:ascii="Times New Roman" w:hAnsi="Times New Roman" w:cs="Times New Roman"/>
          <w:sz w:val="28"/>
          <w:szCs w:val="28"/>
        </w:rPr>
        <w:t>Спортивные соревнования по волейболу 5-11 кл.</w:t>
      </w:r>
    </w:p>
    <w:p w:rsidR="00001D5F" w:rsidRPr="00153A0F" w:rsidRDefault="00001D5F" w:rsidP="00001D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A0F">
        <w:rPr>
          <w:rFonts w:ascii="Times New Roman" w:hAnsi="Times New Roman" w:cs="Times New Roman"/>
          <w:sz w:val="28"/>
          <w:szCs w:val="28"/>
        </w:rPr>
        <w:t>Спортивные соревнования по баскетболу 5-11 кл.</w:t>
      </w:r>
    </w:p>
    <w:p w:rsidR="00001D5F" w:rsidRDefault="00415F6E" w:rsidP="00001D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по баскетболу 5-11 кл.</w:t>
      </w:r>
    </w:p>
    <w:p w:rsidR="00415F6E" w:rsidRPr="00153A0F" w:rsidRDefault="00415F6E" w:rsidP="00001D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«Веселые старты» 1-4 кл</w:t>
      </w:r>
    </w:p>
    <w:p w:rsidR="00A10C09" w:rsidRPr="00153A0F" w:rsidRDefault="00415F6E" w:rsidP="00001D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е часы </w:t>
      </w:r>
      <w:r w:rsidR="00A10C09" w:rsidRPr="00153A0F">
        <w:rPr>
          <w:rFonts w:ascii="Times New Roman" w:hAnsi="Times New Roman" w:cs="Times New Roman"/>
          <w:sz w:val="28"/>
          <w:szCs w:val="28"/>
        </w:rPr>
        <w:t xml:space="preserve"> «Твое здоровье в твоих руках» </w:t>
      </w:r>
      <w:r>
        <w:rPr>
          <w:rFonts w:ascii="Times New Roman" w:hAnsi="Times New Roman" w:cs="Times New Roman"/>
          <w:sz w:val="28"/>
          <w:szCs w:val="28"/>
        </w:rPr>
        <w:t>1-11 кл</w:t>
      </w:r>
      <w:r w:rsidR="00A10C09" w:rsidRPr="00153A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C09" w:rsidRPr="00153A0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10C09" w:rsidRPr="00153A0F">
        <w:rPr>
          <w:rFonts w:ascii="Times New Roman" w:hAnsi="Times New Roman" w:cs="Times New Roman"/>
          <w:sz w:val="28"/>
          <w:szCs w:val="28"/>
        </w:rPr>
        <w:t>.</w:t>
      </w:r>
    </w:p>
    <w:p w:rsidR="00A10C09" w:rsidRPr="00153A0F" w:rsidRDefault="00A10C09" w:rsidP="00001D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A0F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C00E23" w:rsidRPr="00153A0F">
        <w:rPr>
          <w:rFonts w:ascii="Times New Roman" w:hAnsi="Times New Roman" w:cs="Times New Roman"/>
          <w:sz w:val="28"/>
          <w:szCs w:val="28"/>
        </w:rPr>
        <w:t>листовок</w:t>
      </w:r>
      <w:r w:rsidRPr="00153A0F">
        <w:rPr>
          <w:rFonts w:ascii="Times New Roman" w:hAnsi="Times New Roman" w:cs="Times New Roman"/>
          <w:sz w:val="28"/>
          <w:szCs w:val="28"/>
        </w:rPr>
        <w:t xml:space="preserve">  среди населения п. Комсомольского отв. волонтерский отряд;</w:t>
      </w:r>
    </w:p>
    <w:p w:rsidR="00153A0F" w:rsidRPr="00153A0F" w:rsidRDefault="00153A0F" w:rsidP="00A10C0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C09" w:rsidRPr="00153A0F" w:rsidRDefault="00A10C09" w:rsidP="00A10C0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A0F">
        <w:rPr>
          <w:rFonts w:ascii="Times New Roman" w:hAnsi="Times New Roman" w:cs="Times New Roman"/>
          <w:b/>
          <w:sz w:val="28"/>
          <w:szCs w:val="28"/>
        </w:rPr>
        <w:t>2.  По организации  приема сообщений было определено:</w:t>
      </w:r>
    </w:p>
    <w:p w:rsidR="00A10C09" w:rsidRPr="00153A0F" w:rsidRDefault="00A10C09" w:rsidP="00A10C0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01"/>
        <w:gridCol w:w="1911"/>
        <w:gridCol w:w="1942"/>
        <w:gridCol w:w="1909"/>
        <w:gridCol w:w="1908"/>
      </w:tblGrid>
      <w:tr w:rsidR="00A10C09" w:rsidRPr="00153A0F" w:rsidTr="00A10C09">
        <w:tc>
          <w:tcPr>
            <w:tcW w:w="1914" w:type="dxa"/>
          </w:tcPr>
          <w:p w:rsidR="00A10C09" w:rsidRPr="00153A0F" w:rsidRDefault="00A10C09" w:rsidP="00A10C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14" w:type="dxa"/>
          </w:tcPr>
          <w:p w:rsidR="00A10C09" w:rsidRPr="00153A0F" w:rsidRDefault="00A10C09" w:rsidP="00A10C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номеров</w:t>
            </w:r>
          </w:p>
        </w:tc>
        <w:tc>
          <w:tcPr>
            <w:tcW w:w="1914" w:type="dxa"/>
          </w:tcPr>
          <w:p w:rsidR="00A10C09" w:rsidRPr="00153A0F" w:rsidRDefault="00A10C09" w:rsidP="00A10C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b/>
                <w:sz w:val="28"/>
                <w:szCs w:val="28"/>
              </w:rPr>
              <w:t>Где расположены</w:t>
            </w:r>
          </w:p>
        </w:tc>
        <w:tc>
          <w:tcPr>
            <w:tcW w:w="1914" w:type="dxa"/>
          </w:tcPr>
          <w:p w:rsidR="00A10C09" w:rsidRPr="00153A0F" w:rsidRDefault="00A10C09" w:rsidP="00A10C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b/>
                <w:sz w:val="28"/>
                <w:szCs w:val="28"/>
              </w:rPr>
              <w:t>По линии какого ведомства</w:t>
            </w:r>
          </w:p>
        </w:tc>
        <w:tc>
          <w:tcPr>
            <w:tcW w:w="1915" w:type="dxa"/>
          </w:tcPr>
          <w:p w:rsidR="00A10C09" w:rsidRPr="00153A0F" w:rsidRDefault="00A10C09" w:rsidP="00A10C0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принято звонков</w:t>
            </w:r>
          </w:p>
        </w:tc>
      </w:tr>
      <w:tr w:rsidR="00A10C09" w:rsidRPr="00153A0F" w:rsidTr="00A10C09">
        <w:tc>
          <w:tcPr>
            <w:tcW w:w="1914" w:type="dxa"/>
          </w:tcPr>
          <w:p w:rsidR="00A10C09" w:rsidRPr="00153A0F" w:rsidRDefault="00A10C09" w:rsidP="00A10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10C09" w:rsidRPr="00153A0F" w:rsidRDefault="00A10C09" w:rsidP="00A10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10C09" w:rsidRPr="00153A0F" w:rsidRDefault="00A10C09" w:rsidP="00A10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кабинет заместителя директора по ВР</w:t>
            </w:r>
          </w:p>
        </w:tc>
        <w:tc>
          <w:tcPr>
            <w:tcW w:w="1914" w:type="dxa"/>
          </w:tcPr>
          <w:p w:rsidR="00A10C09" w:rsidRPr="00153A0F" w:rsidRDefault="00A10C09" w:rsidP="00A10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 xml:space="preserve">мобильная связь </w:t>
            </w:r>
          </w:p>
          <w:p w:rsidR="00A10C09" w:rsidRPr="00153A0F" w:rsidRDefault="00A10C09" w:rsidP="00A10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МТС</w:t>
            </w:r>
          </w:p>
        </w:tc>
        <w:tc>
          <w:tcPr>
            <w:tcW w:w="1915" w:type="dxa"/>
          </w:tcPr>
          <w:p w:rsidR="00A10C09" w:rsidRPr="00153A0F" w:rsidRDefault="00A10C09" w:rsidP="00A10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0C09" w:rsidRPr="00153A0F" w:rsidTr="00A10C09">
        <w:tc>
          <w:tcPr>
            <w:tcW w:w="1914" w:type="dxa"/>
          </w:tcPr>
          <w:p w:rsidR="00A10C09" w:rsidRPr="00153A0F" w:rsidRDefault="00A10C09" w:rsidP="00A10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A10C09" w:rsidRPr="00153A0F" w:rsidRDefault="00A10C09" w:rsidP="00A10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10C09" w:rsidRPr="00153A0F" w:rsidRDefault="00A10C09" w:rsidP="00A10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10C09" w:rsidRPr="00153A0F" w:rsidRDefault="00A10C09" w:rsidP="00A10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A10C09" w:rsidRPr="00153A0F" w:rsidRDefault="00A10C09" w:rsidP="00A10C0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10C09" w:rsidRPr="00153A0F" w:rsidRDefault="00A10C09" w:rsidP="00A10C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0E23" w:rsidRPr="00153A0F" w:rsidRDefault="00A10C09" w:rsidP="00A10C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A0F">
        <w:rPr>
          <w:rFonts w:ascii="Times New Roman" w:hAnsi="Times New Roman" w:cs="Times New Roman"/>
          <w:b/>
          <w:sz w:val="28"/>
          <w:szCs w:val="28"/>
        </w:rPr>
        <w:t>3. Информация  до населения  доведена:</w:t>
      </w:r>
    </w:p>
    <w:p w:rsidR="00C00E23" w:rsidRPr="00153A0F" w:rsidRDefault="00C00E23" w:rsidP="00A10C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90"/>
        <w:gridCol w:w="1811"/>
        <w:gridCol w:w="1844"/>
        <w:gridCol w:w="1879"/>
        <w:gridCol w:w="1947"/>
      </w:tblGrid>
      <w:tr w:rsidR="00153A0F" w:rsidRPr="00153A0F" w:rsidTr="00C00E23">
        <w:tc>
          <w:tcPr>
            <w:tcW w:w="1914" w:type="dxa"/>
          </w:tcPr>
          <w:p w:rsidR="00C00E23" w:rsidRPr="00153A0F" w:rsidRDefault="00C00E23" w:rsidP="00A10C0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14" w:type="dxa"/>
          </w:tcPr>
          <w:p w:rsidR="00C00E23" w:rsidRPr="00153A0F" w:rsidRDefault="00C00E23" w:rsidP="00A10C0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b/>
                <w:sz w:val="28"/>
                <w:szCs w:val="28"/>
              </w:rPr>
              <w:t>Листовки,</w:t>
            </w:r>
          </w:p>
          <w:p w:rsidR="00C00E23" w:rsidRPr="00153A0F" w:rsidRDefault="00C00E23" w:rsidP="00A10C0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3A0F">
              <w:rPr>
                <w:rFonts w:ascii="Times New Roman" w:hAnsi="Times New Roman" w:cs="Times New Roman"/>
                <w:b/>
                <w:sz w:val="28"/>
                <w:szCs w:val="28"/>
              </w:rPr>
              <w:t>флаеры</w:t>
            </w:r>
            <w:proofErr w:type="spellEnd"/>
            <w:r w:rsidRPr="00153A0F">
              <w:rPr>
                <w:rFonts w:ascii="Times New Roman" w:hAnsi="Times New Roman" w:cs="Times New Roman"/>
                <w:b/>
                <w:sz w:val="28"/>
                <w:szCs w:val="28"/>
              </w:rPr>
              <w:t>, магниты</w:t>
            </w:r>
          </w:p>
        </w:tc>
        <w:tc>
          <w:tcPr>
            <w:tcW w:w="1914" w:type="dxa"/>
          </w:tcPr>
          <w:p w:rsidR="00C00E23" w:rsidRPr="00153A0F" w:rsidRDefault="00C00E23" w:rsidP="00A10C0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гущая  строка </w:t>
            </w:r>
          </w:p>
          <w:p w:rsidR="00C00E23" w:rsidRPr="00153A0F" w:rsidRDefault="00C00E23" w:rsidP="00A10C0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153A0F">
              <w:rPr>
                <w:rFonts w:ascii="Times New Roman" w:hAnsi="Times New Roman" w:cs="Times New Roman"/>
                <w:b/>
                <w:sz w:val="28"/>
                <w:szCs w:val="28"/>
              </w:rPr>
              <w:t>стикеры</w:t>
            </w:r>
            <w:proofErr w:type="spellEnd"/>
            <w:r w:rsidRPr="00153A0F">
              <w:rPr>
                <w:rFonts w:ascii="Times New Roman" w:hAnsi="Times New Roman" w:cs="Times New Roman"/>
                <w:b/>
                <w:sz w:val="28"/>
                <w:szCs w:val="28"/>
              </w:rPr>
              <w:t>) в транспорте</w:t>
            </w:r>
          </w:p>
        </w:tc>
        <w:tc>
          <w:tcPr>
            <w:tcW w:w="1914" w:type="dxa"/>
          </w:tcPr>
          <w:p w:rsidR="00C00E23" w:rsidRPr="00153A0F" w:rsidRDefault="00C00E23" w:rsidP="00A10C0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b/>
                <w:sz w:val="28"/>
                <w:szCs w:val="28"/>
              </w:rPr>
              <w:t>Сходы граждан</w:t>
            </w:r>
          </w:p>
          <w:p w:rsidR="00C00E23" w:rsidRPr="00153A0F" w:rsidRDefault="00C00E23" w:rsidP="00A10C0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b/>
                <w:sz w:val="28"/>
                <w:szCs w:val="28"/>
              </w:rPr>
              <w:t>(количество участников)</w:t>
            </w:r>
          </w:p>
        </w:tc>
        <w:tc>
          <w:tcPr>
            <w:tcW w:w="1915" w:type="dxa"/>
          </w:tcPr>
          <w:p w:rsidR="00C00E23" w:rsidRPr="00153A0F" w:rsidRDefault="00C00E23" w:rsidP="00A10C0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ое собрание</w:t>
            </w:r>
          </w:p>
          <w:p w:rsidR="00C00E23" w:rsidRPr="00153A0F" w:rsidRDefault="00C00E23" w:rsidP="00A10C0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b/>
                <w:sz w:val="28"/>
                <w:szCs w:val="28"/>
              </w:rPr>
              <w:t>(количество участников)</w:t>
            </w:r>
          </w:p>
        </w:tc>
      </w:tr>
      <w:tr w:rsidR="00153A0F" w:rsidRPr="00153A0F" w:rsidTr="00C00E23">
        <w:tc>
          <w:tcPr>
            <w:tcW w:w="1914" w:type="dxa"/>
          </w:tcPr>
          <w:p w:rsidR="00C00E23" w:rsidRPr="00153A0F" w:rsidRDefault="00C00E23" w:rsidP="00A10C0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C00E23" w:rsidRPr="00153A0F" w:rsidRDefault="00C00E23" w:rsidP="00C00E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листовки</w:t>
            </w:r>
          </w:p>
        </w:tc>
        <w:tc>
          <w:tcPr>
            <w:tcW w:w="1914" w:type="dxa"/>
          </w:tcPr>
          <w:p w:rsidR="00C00E23" w:rsidRPr="00153A0F" w:rsidRDefault="00C00E23" w:rsidP="00C00E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C00E23" w:rsidRPr="00153A0F" w:rsidRDefault="00C00E23" w:rsidP="00C00E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C00E23" w:rsidRPr="00153A0F" w:rsidRDefault="00415F6E" w:rsidP="00C00E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415F6E" w:rsidRDefault="00415F6E" w:rsidP="00A10C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8E3" w:rsidRDefault="00D748E3" w:rsidP="00A10C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C09" w:rsidRPr="00153A0F" w:rsidRDefault="00C00E23" w:rsidP="00A10C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A0F">
        <w:rPr>
          <w:rFonts w:ascii="Times New Roman" w:hAnsi="Times New Roman" w:cs="Times New Roman"/>
          <w:b/>
          <w:sz w:val="28"/>
          <w:szCs w:val="28"/>
        </w:rPr>
        <w:lastRenderedPageBreak/>
        <w:t>4. В рамках акции:</w:t>
      </w:r>
    </w:p>
    <w:p w:rsidR="00C00E23" w:rsidRPr="00153A0F" w:rsidRDefault="00C00E23" w:rsidP="00A10C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06" w:type="dxa"/>
        <w:tblInd w:w="-601" w:type="dxa"/>
        <w:tblLayout w:type="fixed"/>
        <w:tblLook w:val="04A0"/>
      </w:tblPr>
      <w:tblGrid>
        <w:gridCol w:w="1617"/>
        <w:gridCol w:w="1786"/>
        <w:gridCol w:w="1422"/>
        <w:gridCol w:w="1607"/>
        <w:gridCol w:w="10"/>
        <w:gridCol w:w="1313"/>
        <w:gridCol w:w="1157"/>
        <w:gridCol w:w="1394"/>
      </w:tblGrid>
      <w:tr w:rsidR="00C00E23" w:rsidRPr="00153A0F" w:rsidTr="00D748E3">
        <w:trPr>
          <w:trHeight w:val="1324"/>
        </w:trPr>
        <w:tc>
          <w:tcPr>
            <w:tcW w:w="4825" w:type="dxa"/>
            <w:gridSpan w:val="3"/>
          </w:tcPr>
          <w:p w:rsidR="00C00E23" w:rsidRPr="00153A0F" w:rsidRDefault="00C00E23" w:rsidP="00C00E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b/>
                <w:sz w:val="28"/>
                <w:szCs w:val="28"/>
              </w:rPr>
              <w:t>Факты незаконного оборота и потребления  наркотиков</w:t>
            </w:r>
          </w:p>
        </w:tc>
        <w:tc>
          <w:tcPr>
            <w:tcW w:w="2930" w:type="dxa"/>
            <w:gridSpan w:val="3"/>
          </w:tcPr>
          <w:p w:rsidR="00C00E23" w:rsidRPr="00153A0F" w:rsidRDefault="00C00E23" w:rsidP="00C00E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граждан</w:t>
            </w:r>
          </w:p>
          <w:p w:rsidR="00C00E23" w:rsidRPr="00153A0F" w:rsidRDefault="00C00E23" w:rsidP="00C00E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b/>
                <w:sz w:val="28"/>
                <w:szCs w:val="28"/>
              </w:rPr>
              <w:t>по совершенствованию профилактики  наркомании</w:t>
            </w:r>
          </w:p>
        </w:tc>
        <w:tc>
          <w:tcPr>
            <w:tcW w:w="2551" w:type="dxa"/>
            <w:gridSpan w:val="2"/>
          </w:tcPr>
          <w:p w:rsidR="00C00E23" w:rsidRPr="00153A0F" w:rsidRDefault="00C00E23" w:rsidP="00C00E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153A0F" w:rsidRPr="00153A0F" w:rsidTr="00D748E3">
        <w:trPr>
          <w:trHeight w:val="662"/>
        </w:trPr>
        <w:tc>
          <w:tcPr>
            <w:tcW w:w="1617" w:type="dxa"/>
            <w:tcBorders>
              <w:right w:val="single" w:sz="4" w:space="0" w:color="auto"/>
            </w:tcBorders>
          </w:tcPr>
          <w:p w:rsidR="00C00E23" w:rsidRPr="00153A0F" w:rsidRDefault="00C00E23" w:rsidP="00A10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00E23" w:rsidRPr="00153A0F" w:rsidRDefault="00C00E23" w:rsidP="00A10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звонков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C00E23" w:rsidRPr="00153A0F" w:rsidRDefault="00C00E23" w:rsidP="00A10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Подтверждено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C00E23" w:rsidRPr="00153A0F" w:rsidRDefault="00C00E23" w:rsidP="00A10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  <w:tc>
          <w:tcPr>
            <w:tcW w:w="1617" w:type="dxa"/>
            <w:gridSpan w:val="2"/>
            <w:tcBorders>
              <w:right w:val="single" w:sz="4" w:space="0" w:color="auto"/>
            </w:tcBorders>
          </w:tcPr>
          <w:p w:rsidR="00C00E23" w:rsidRPr="00153A0F" w:rsidRDefault="00C00E23" w:rsidP="00A10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C00E23" w:rsidRPr="00153A0F" w:rsidRDefault="00C00E23" w:rsidP="00A10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звонков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C00E23" w:rsidRPr="00153A0F" w:rsidRDefault="00C00E23" w:rsidP="00A10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C00E23" w:rsidRPr="00153A0F" w:rsidRDefault="00C00E23" w:rsidP="00A10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C00E23" w:rsidRPr="00153A0F" w:rsidRDefault="00C00E23" w:rsidP="00A10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звонков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C00E23" w:rsidRPr="00153A0F" w:rsidRDefault="00C00E23" w:rsidP="00A10C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подтверждено</w:t>
            </w:r>
          </w:p>
        </w:tc>
      </w:tr>
      <w:tr w:rsidR="00C00E23" w:rsidRPr="00153A0F" w:rsidTr="00D748E3">
        <w:trPr>
          <w:trHeight w:val="339"/>
        </w:trPr>
        <w:tc>
          <w:tcPr>
            <w:tcW w:w="1617" w:type="dxa"/>
            <w:tcBorders>
              <w:right w:val="single" w:sz="4" w:space="0" w:color="auto"/>
            </w:tcBorders>
          </w:tcPr>
          <w:p w:rsidR="00C00E23" w:rsidRPr="00153A0F" w:rsidRDefault="00153A0F" w:rsidP="00153A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C00E23" w:rsidRPr="00153A0F" w:rsidRDefault="00153A0F" w:rsidP="00153A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C00E23" w:rsidRPr="00153A0F" w:rsidRDefault="00153A0F" w:rsidP="00153A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  <w:tcBorders>
              <w:right w:val="single" w:sz="4" w:space="0" w:color="auto"/>
            </w:tcBorders>
          </w:tcPr>
          <w:p w:rsidR="00C00E23" w:rsidRPr="00153A0F" w:rsidRDefault="00153A0F" w:rsidP="00153A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3" w:type="dxa"/>
            <w:gridSpan w:val="2"/>
            <w:tcBorders>
              <w:left w:val="single" w:sz="4" w:space="0" w:color="auto"/>
            </w:tcBorders>
          </w:tcPr>
          <w:p w:rsidR="00C00E23" w:rsidRPr="00153A0F" w:rsidRDefault="00153A0F" w:rsidP="00153A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7" w:type="dxa"/>
            <w:tcBorders>
              <w:right w:val="single" w:sz="4" w:space="0" w:color="auto"/>
            </w:tcBorders>
          </w:tcPr>
          <w:p w:rsidR="00C00E23" w:rsidRPr="00153A0F" w:rsidRDefault="00153A0F" w:rsidP="00153A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  <w:tcBorders>
              <w:left w:val="single" w:sz="4" w:space="0" w:color="auto"/>
            </w:tcBorders>
          </w:tcPr>
          <w:p w:rsidR="00C00E23" w:rsidRPr="00153A0F" w:rsidRDefault="00153A0F" w:rsidP="00153A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A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00E23" w:rsidRPr="00153A0F" w:rsidRDefault="00C00E23" w:rsidP="00A10C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A0F" w:rsidRDefault="00153A0F" w:rsidP="00A10C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8E3" w:rsidRDefault="00D748E3" w:rsidP="00A10C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8E3" w:rsidRDefault="00D748E3" w:rsidP="00A10C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8E3" w:rsidRDefault="00D748E3" w:rsidP="00A10C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8E3" w:rsidRPr="00153A0F" w:rsidRDefault="00D748E3" w:rsidP="00A10C0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A0F" w:rsidRPr="00153A0F" w:rsidRDefault="00153A0F" w:rsidP="00A10C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3A0F">
        <w:rPr>
          <w:rFonts w:ascii="Times New Roman" w:hAnsi="Times New Roman" w:cs="Times New Roman"/>
          <w:sz w:val="28"/>
          <w:szCs w:val="28"/>
        </w:rPr>
        <w:t>Директор МОБУ СОШ №41 им. Героя России В.А.Власова</w:t>
      </w:r>
    </w:p>
    <w:p w:rsidR="00153A0F" w:rsidRPr="00153A0F" w:rsidRDefault="00153A0F" w:rsidP="00A10C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3A0F">
        <w:rPr>
          <w:rFonts w:ascii="Times New Roman" w:hAnsi="Times New Roman" w:cs="Times New Roman"/>
          <w:sz w:val="28"/>
          <w:szCs w:val="28"/>
        </w:rPr>
        <w:t>МО Кореновский район __________________И.Ю. Рожнева</w:t>
      </w:r>
    </w:p>
    <w:p w:rsidR="00153A0F" w:rsidRPr="00153A0F" w:rsidRDefault="00153A0F" w:rsidP="00A10C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3A0F" w:rsidRPr="00153A0F" w:rsidRDefault="00153A0F" w:rsidP="00A10C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3A0F" w:rsidRPr="00153A0F" w:rsidRDefault="00153A0F" w:rsidP="00A10C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3A0F" w:rsidRPr="00153A0F" w:rsidRDefault="00153A0F" w:rsidP="00A10C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3A0F">
        <w:rPr>
          <w:rFonts w:ascii="Times New Roman" w:hAnsi="Times New Roman" w:cs="Times New Roman"/>
          <w:sz w:val="28"/>
          <w:szCs w:val="28"/>
        </w:rPr>
        <w:t xml:space="preserve">Заместитель директора по ВР </w:t>
      </w:r>
    </w:p>
    <w:p w:rsidR="00153A0F" w:rsidRPr="00153A0F" w:rsidRDefault="00153A0F" w:rsidP="00A10C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3A0F">
        <w:rPr>
          <w:rFonts w:ascii="Times New Roman" w:hAnsi="Times New Roman" w:cs="Times New Roman"/>
          <w:sz w:val="28"/>
          <w:szCs w:val="28"/>
        </w:rPr>
        <w:t>Чикмарева Г.И.</w:t>
      </w:r>
    </w:p>
    <w:p w:rsidR="00153A0F" w:rsidRPr="00153A0F" w:rsidRDefault="00153A0F" w:rsidP="00A10C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3A0F">
        <w:rPr>
          <w:rFonts w:ascii="Times New Roman" w:hAnsi="Times New Roman" w:cs="Times New Roman"/>
          <w:sz w:val="28"/>
          <w:szCs w:val="28"/>
        </w:rPr>
        <w:t>96-1-81</w:t>
      </w:r>
    </w:p>
    <w:sectPr w:rsidR="00153A0F" w:rsidRPr="00153A0F" w:rsidSect="00FD7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67481"/>
    <w:multiLevelType w:val="hybridMultilevel"/>
    <w:tmpl w:val="837A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1D5F"/>
    <w:rsid w:val="00001D5F"/>
    <w:rsid w:val="00153A0F"/>
    <w:rsid w:val="001C0566"/>
    <w:rsid w:val="002C584F"/>
    <w:rsid w:val="003C7EF9"/>
    <w:rsid w:val="00415F6E"/>
    <w:rsid w:val="007912F9"/>
    <w:rsid w:val="009C53F6"/>
    <w:rsid w:val="00A10C09"/>
    <w:rsid w:val="00C00E23"/>
    <w:rsid w:val="00CE2010"/>
    <w:rsid w:val="00CF00EC"/>
    <w:rsid w:val="00D63ABD"/>
    <w:rsid w:val="00D748E3"/>
    <w:rsid w:val="00F80637"/>
    <w:rsid w:val="00F85498"/>
    <w:rsid w:val="00FD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D5F"/>
    <w:pPr>
      <w:spacing w:after="0" w:line="240" w:lineRule="auto"/>
    </w:pPr>
  </w:style>
  <w:style w:type="table" w:styleId="a4">
    <w:name w:val="Table Grid"/>
    <w:basedOn w:val="a1"/>
    <w:uiPriority w:val="59"/>
    <w:rsid w:val="00A10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6C2B-7AC9-487D-B013-4F43E681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41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</dc:creator>
  <cp:keywords/>
  <dc:description/>
  <cp:lastModifiedBy>Нелли Владимировна</cp:lastModifiedBy>
  <cp:revision>15</cp:revision>
  <cp:lastPrinted>2020-11-02T05:57:00Z</cp:lastPrinted>
  <dcterms:created xsi:type="dcterms:W3CDTF">2019-11-25T05:27:00Z</dcterms:created>
  <dcterms:modified xsi:type="dcterms:W3CDTF">2020-11-02T06:53:00Z</dcterms:modified>
</cp:coreProperties>
</file>